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42B8" w14:textId="77777777" w:rsidR="00551741" w:rsidRPr="006A2086" w:rsidRDefault="00551741" w:rsidP="00551741">
      <w:pPr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14:paraId="0EB271B4" w14:textId="77777777" w:rsidR="00551741" w:rsidRPr="00A015D0" w:rsidRDefault="00551741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Cs w:val="24"/>
        </w:rPr>
      </w:pPr>
      <w:r w:rsidRPr="00A015D0">
        <w:rPr>
          <w:rFonts w:ascii="Calibri-Bold" w:hAnsi="Calibri-Bold" w:cs="Calibri-Bold"/>
          <w:b/>
          <w:bCs/>
          <w:color w:val="000000"/>
          <w:szCs w:val="24"/>
        </w:rPr>
        <w:t>Formularz zgłoszeniowy</w:t>
      </w:r>
    </w:p>
    <w:p w14:paraId="6EC0B1B2" w14:textId="77777777" w:rsidR="00551741" w:rsidRDefault="00551741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0"/>
        <w:gridCol w:w="4740"/>
      </w:tblGrid>
      <w:tr w:rsidR="00551741" w14:paraId="3F334CD2" w14:textId="77777777" w:rsidTr="00E30D89">
        <w:tc>
          <w:tcPr>
            <w:tcW w:w="3681" w:type="dxa"/>
          </w:tcPr>
          <w:p w14:paraId="716DF96A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Imię i nazwisko:</w:t>
            </w:r>
          </w:p>
        </w:tc>
        <w:tc>
          <w:tcPr>
            <w:tcW w:w="5381" w:type="dxa"/>
          </w:tcPr>
          <w:p w14:paraId="23064C2C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3A506C8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2D01F57B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7A7CEDF1" w14:textId="77777777" w:rsidTr="00E30D89">
        <w:tc>
          <w:tcPr>
            <w:tcW w:w="3681" w:type="dxa"/>
          </w:tcPr>
          <w:p w14:paraId="2E16E5AA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Tytuł zawodowy/stopień naukowy:</w:t>
            </w:r>
          </w:p>
        </w:tc>
        <w:tc>
          <w:tcPr>
            <w:tcW w:w="5381" w:type="dxa"/>
          </w:tcPr>
          <w:p w14:paraId="3F756846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162E2424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032D4356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1A63DF23" w14:textId="77777777" w:rsidTr="00E30D89">
        <w:tc>
          <w:tcPr>
            <w:tcW w:w="3681" w:type="dxa"/>
          </w:tcPr>
          <w:p w14:paraId="25C11D22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Reprezentowana instytucja:</w:t>
            </w:r>
          </w:p>
        </w:tc>
        <w:tc>
          <w:tcPr>
            <w:tcW w:w="5381" w:type="dxa"/>
          </w:tcPr>
          <w:p w14:paraId="7C875F04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70550919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094AEC9C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4857D579" w14:textId="77777777" w:rsidTr="00E30D89">
        <w:tc>
          <w:tcPr>
            <w:tcW w:w="3681" w:type="dxa"/>
          </w:tcPr>
          <w:p w14:paraId="0473F99E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Zainteresowania naukowe:</w:t>
            </w:r>
          </w:p>
        </w:tc>
        <w:tc>
          <w:tcPr>
            <w:tcW w:w="5381" w:type="dxa"/>
          </w:tcPr>
          <w:p w14:paraId="703BC2D7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FAEA4E5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29F8C986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4ED545A6" w14:textId="77777777" w:rsidTr="00E30D89">
        <w:tc>
          <w:tcPr>
            <w:tcW w:w="3681" w:type="dxa"/>
          </w:tcPr>
          <w:p w14:paraId="6CA55AD8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Adres do korespondencji:</w:t>
            </w:r>
          </w:p>
        </w:tc>
        <w:tc>
          <w:tcPr>
            <w:tcW w:w="5381" w:type="dxa"/>
          </w:tcPr>
          <w:p w14:paraId="1E9B1325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E3A43E4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5C4B4650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4766FFED" w14:textId="77777777" w:rsidTr="00E30D89">
        <w:tc>
          <w:tcPr>
            <w:tcW w:w="3681" w:type="dxa"/>
          </w:tcPr>
          <w:p w14:paraId="66DDE24B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Adres e-mail:</w:t>
            </w:r>
          </w:p>
        </w:tc>
        <w:tc>
          <w:tcPr>
            <w:tcW w:w="5381" w:type="dxa"/>
          </w:tcPr>
          <w:p w14:paraId="693F5426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D8C2E24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5D2E9FA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34AD63A6" w14:textId="77777777" w:rsidTr="00E30D89">
        <w:tc>
          <w:tcPr>
            <w:tcW w:w="3681" w:type="dxa"/>
          </w:tcPr>
          <w:p w14:paraId="5574F459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Numer telefonu:</w:t>
            </w:r>
          </w:p>
        </w:tc>
        <w:tc>
          <w:tcPr>
            <w:tcW w:w="5381" w:type="dxa"/>
          </w:tcPr>
          <w:p w14:paraId="02CEDE97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553DFBAE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5ED1E3A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783483A8" w14:textId="77777777" w:rsidTr="00E30D89">
        <w:tc>
          <w:tcPr>
            <w:tcW w:w="3681" w:type="dxa"/>
          </w:tcPr>
          <w:p w14:paraId="7AD4A334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Tytuł referatu/komunikatu:</w:t>
            </w:r>
          </w:p>
          <w:p w14:paraId="4A86022B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  <w:tc>
          <w:tcPr>
            <w:tcW w:w="5381" w:type="dxa"/>
          </w:tcPr>
          <w:p w14:paraId="120E0444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EC6539C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59825645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621398A2" w14:textId="77777777" w:rsidTr="00E30D89">
        <w:tc>
          <w:tcPr>
            <w:tcW w:w="3681" w:type="dxa"/>
          </w:tcPr>
          <w:p w14:paraId="11ABC822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t>Abstrakt (do 200 wyrazów):</w:t>
            </w:r>
          </w:p>
          <w:p w14:paraId="06297CD3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81" w:type="dxa"/>
          </w:tcPr>
          <w:p w14:paraId="00A64E2C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0711A536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AFBB713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35AB2A8F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028C793C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40DE76A9" w14:textId="77777777" w:rsidTr="00E30D89">
        <w:tc>
          <w:tcPr>
            <w:tcW w:w="3681" w:type="dxa"/>
          </w:tcPr>
          <w:p w14:paraId="24D374A5" w14:textId="77777777" w:rsidR="00551741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A015D0">
              <w:rPr>
                <w:rFonts w:ascii="Calibri" w:hAnsi="Calibri" w:cs="Calibri"/>
                <w:color w:val="000000"/>
                <w:szCs w:val="24"/>
              </w:rPr>
              <w:lastRenderedPageBreak/>
              <w:t>Wymagania sprzętowe:</w:t>
            </w:r>
          </w:p>
          <w:p w14:paraId="5F2E96BC" w14:textId="77777777" w:rsidR="00551741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  <w:p w14:paraId="19599E5D" w14:textId="77777777" w:rsidR="00551741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  <w:p w14:paraId="1E1D1720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81" w:type="dxa"/>
          </w:tcPr>
          <w:p w14:paraId="5D0CE916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5356CF40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459B76C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  <w:tr w:rsidR="00551741" w14:paraId="7F3A0273" w14:textId="77777777" w:rsidTr="00E30D89">
        <w:tc>
          <w:tcPr>
            <w:tcW w:w="3681" w:type="dxa"/>
          </w:tcPr>
          <w:p w14:paraId="317B15BA" w14:textId="77777777" w:rsidR="00551741" w:rsidRPr="00A015D0" w:rsidRDefault="00551741" w:rsidP="00E30D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381" w:type="dxa"/>
          </w:tcPr>
          <w:p w14:paraId="59FD3C5D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630193AD" w14:textId="77777777" w:rsidR="00551741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E8B3029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  <w:p w14:paraId="4CC36657" w14:textId="77777777" w:rsidR="00551741" w:rsidRPr="00A015D0" w:rsidRDefault="00551741" w:rsidP="00E30D8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Cs w:val="24"/>
              </w:rPr>
            </w:pPr>
          </w:p>
        </w:tc>
      </w:tr>
    </w:tbl>
    <w:p w14:paraId="6F7CF6BA" w14:textId="77777777" w:rsidR="00551741" w:rsidRDefault="00551741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7D48AC86" w14:textId="77777777" w:rsidR="006F3BDD" w:rsidRDefault="006F3BDD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680F95E6" w14:textId="77777777" w:rsidR="006F3BDD" w:rsidRDefault="006F3BDD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38F69742" w14:textId="77777777" w:rsidR="006F3BDD" w:rsidRDefault="006F3BDD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67159EBC" w14:textId="77777777" w:rsidR="006F3BDD" w:rsidRDefault="006F3BDD" w:rsidP="005517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Cs w:val="20"/>
        </w:rPr>
      </w:pPr>
    </w:p>
    <w:p w14:paraId="5C9400CD" w14:textId="11A836BD" w:rsidR="00551741" w:rsidRDefault="00551741" w:rsidP="006F3BDD">
      <w:pPr>
        <w:jc w:val="center"/>
        <w:rPr>
          <w:szCs w:val="16"/>
        </w:rPr>
      </w:pPr>
      <w:r>
        <w:rPr>
          <w:szCs w:val="16"/>
        </w:rPr>
        <w:t>……………………………</w:t>
      </w:r>
      <w:r w:rsidR="006F3BDD">
        <w:rPr>
          <w:szCs w:val="16"/>
        </w:rPr>
        <w:t>……</w:t>
      </w:r>
      <w:r w:rsidR="006F3BDD">
        <w:rPr>
          <w:szCs w:val="16"/>
        </w:rPr>
        <w:tab/>
        <w:t>…………………………………</w:t>
      </w:r>
      <w:r w:rsidR="006F3BDD">
        <w:rPr>
          <w:szCs w:val="16"/>
        </w:rPr>
        <w:tab/>
        <w:t>……………………………………………</w:t>
      </w:r>
    </w:p>
    <w:p w14:paraId="34EF8D4B" w14:textId="685ADC11" w:rsidR="00551741" w:rsidRDefault="006F3BDD" w:rsidP="006F3BDD">
      <w:pPr>
        <w:jc w:val="center"/>
        <w:rPr>
          <w:szCs w:val="16"/>
        </w:rPr>
      </w:pPr>
      <w:r>
        <w:rPr>
          <w:szCs w:val="16"/>
        </w:rPr>
        <w:t>Miejscowość, data</w:t>
      </w:r>
      <w:r>
        <w:rPr>
          <w:szCs w:val="16"/>
        </w:rPr>
        <w:tab/>
      </w:r>
      <w:r w:rsidR="00551741">
        <w:rPr>
          <w:szCs w:val="16"/>
        </w:rPr>
        <w:t xml:space="preserve"> Podpis Dyrektora </w:t>
      </w:r>
      <w:r>
        <w:rPr>
          <w:szCs w:val="16"/>
        </w:rPr>
        <w:tab/>
      </w:r>
      <w:r w:rsidR="00551741">
        <w:rPr>
          <w:szCs w:val="16"/>
        </w:rPr>
        <w:t>Pieczęć Instytucji delegującej</w:t>
      </w:r>
    </w:p>
    <w:p w14:paraId="650C4166" w14:textId="77777777" w:rsidR="00551741" w:rsidRDefault="00551741" w:rsidP="005517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35C704" w14:textId="77777777" w:rsidR="00551741" w:rsidRDefault="00551741" w:rsidP="005517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209995" w14:textId="2A0AED87" w:rsidR="00551741" w:rsidRPr="00A015D0" w:rsidRDefault="00551741" w:rsidP="005517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015D0">
        <w:rPr>
          <w:rFonts w:ascii="Calibri" w:hAnsi="Calibri" w:cs="Calibri"/>
          <w:color w:val="000000"/>
          <w:sz w:val="24"/>
          <w:szCs w:val="24"/>
        </w:rPr>
        <w:t xml:space="preserve">Termin nadsyłania wypełnionych formularzy zgłoszeniowych </w:t>
      </w:r>
      <w:r>
        <w:rPr>
          <w:rFonts w:ascii="Calibri" w:hAnsi="Calibri" w:cs="Calibri"/>
          <w:b/>
          <w:color w:val="000000"/>
          <w:sz w:val="24"/>
          <w:szCs w:val="24"/>
          <w:u w:val="single"/>
        </w:rPr>
        <w:t>upływa 15 lipca 2022</w:t>
      </w:r>
      <w:r w:rsidRPr="006E1A7F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 roku.</w:t>
      </w:r>
    </w:p>
    <w:p w14:paraId="71B09449" w14:textId="5CAD0821" w:rsidR="00551741" w:rsidRPr="00A015D0" w:rsidRDefault="00551741" w:rsidP="00551741">
      <w:pPr>
        <w:rPr>
          <w:sz w:val="24"/>
          <w:szCs w:val="24"/>
          <w:u w:val="single"/>
        </w:rPr>
      </w:pPr>
      <w:r w:rsidRPr="00A015D0">
        <w:rPr>
          <w:rFonts w:ascii="Calibri" w:hAnsi="Calibri" w:cs="Calibri"/>
          <w:color w:val="000000"/>
          <w:sz w:val="24"/>
          <w:szCs w:val="24"/>
        </w:rPr>
        <w:t>Adres:</w:t>
      </w:r>
      <w:r w:rsidRPr="00AB19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B19DE">
        <w:rPr>
          <w:sz w:val="24"/>
          <w:szCs w:val="24"/>
        </w:rPr>
        <w:t>:</w:t>
      </w:r>
      <w:r w:rsidRPr="00A015D0">
        <w:rPr>
          <w:sz w:val="24"/>
          <w:szCs w:val="24"/>
          <w:u w:val="single"/>
        </w:rPr>
        <w:t xml:space="preserve"> </w:t>
      </w:r>
      <w:hyperlink r:id="rId7" w:history="1">
        <w:r w:rsidRPr="00377302">
          <w:rPr>
            <w:rStyle w:val="Hipercze"/>
          </w:rPr>
          <w:t>klajmon@muzeumgpe-chorzow.pl</w:t>
        </w:r>
      </w:hyperlink>
    </w:p>
    <w:p w14:paraId="1E35A657" w14:textId="77777777" w:rsidR="00551741" w:rsidRPr="00A015D0" w:rsidRDefault="00551741" w:rsidP="00551741">
      <w:pPr>
        <w:rPr>
          <w:sz w:val="18"/>
          <w:szCs w:val="16"/>
        </w:rPr>
      </w:pPr>
      <w:r w:rsidRPr="00A015D0">
        <w:rPr>
          <w:sz w:val="18"/>
          <w:szCs w:val="16"/>
        </w:rPr>
        <w:t xml:space="preserve">Informacja na temat zasad przetwarzania danych osobowych przez MGPE jest dostępna pod adresem: </w:t>
      </w:r>
      <w:r w:rsidRPr="00A015D0">
        <w:rPr>
          <w:sz w:val="18"/>
          <w:szCs w:val="16"/>
        </w:rPr>
        <w:br/>
      </w:r>
      <w:hyperlink r:id="rId8" w:history="1">
        <w:r w:rsidRPr="00A015D0">
          <w:rPr>
            <w:rStyle w:val="Hipercze"/>
            <w:sz w:val="18"/>
            <w:szCs w:val="16"/>
          </w:rPr>
          <w:t>http://muzeumgpe-chorzow.pl/pl/informacja-dotyczaca-przetwarzania-danych-osobowych</w:t>
        </w:r>
      </w:hyperlink>
      <w:r w:rsidRPr="00A015D0">
        <w:rPr>
          <w:sz w:val="18"/>
          <w:szCs w:val="16"/>
        </w:rPr>
        <w:t xml:space="preserve"> </w:t>
      </w:r>
    </w:p>
    <w:p w14:paraId="0B3B07CA" w14:textId="77777777" w:rsidR="00551741" w:rsidRPr="00F250AE" w:rsidRDefault="00551741" w:rsidP="00551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E109E" w14:textId="775DDCD7" w:rsidR="00D56CF1" w:rsidRDefault="00D56CF1" w:rsidP="00D56CF1"/>
    <w:p w14:paraId="7EC03FA2" w14:textId="321ECA32" w:rsidR="00D56CF1" w:rsidRDefault="00D56CF1" w:rsidP="00D56CF1"/>
    <w:p w14:paraId="4C30267B" w14:textId="67644EAC" w:rsidR="00D56CF1" w:rsidRPr="00D56CF1" w:rsidRDefault="00D56CF1" w:rsidP="00D56CF1"/>
    <w:sectPr w:rsidR="00D56CF1" w:rsidRPr="00D56CF1" w:rsidSect="005E0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226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B857" w14:textId="77777777" w:rsidR="00FB7B37" w:rsidRDefault="00FB7B37" w:rsidP="00D95329">
      <w:pPr>
        <w:spacing w:after="0" w:line="240" w:lineRule="auto"/>
      </w:pPr>
      <w:r>
        <w:separator/>
      </w:r>
    </w:p>
  </w:endnote>
  <w:endnote w:type="continuationSeparator" w:id="0">
    <w:p w14:paraId="174876CB" w14:textId="77777777" w:rsidR="00FB7B37" w:rsidRDefault="00FB7B37" w:rsidP="00D9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5075" w14:textId="77777777" w:rsidR="005E051C" w:rsidRDefault="005E0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4110" w14:textId="12984BC9" w:rsidR="002107D7" w:rsidRDefault="003A5B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113F207" wp14:editId="14125A9A">
              <wp:simplePos x="0" y="0"/>
              <wp:positionH relativeFrom="leftMargin">
                <wp:posOffset>720090</wp:posOffset>
              </wp:positionH>
              <wp:positionV relativeFrom="page">
                <wp:posOffset>9613265</wp:posOffset>
              </wp:positionV>
              <wp:extent cx="720000" cy="252000"/>
              <wp:effectExtent l="0" t="0" r="444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2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33BF0B" w14:textId="744A5EBC" w:rsidR="003A5B14" w:rsidRDefault="003A5B14" w:rsidP="003A5B1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3F20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6.7pt;margin-top:756.95pt;width:56.7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" fillcolor="white [3201]" stroked="f" strokeweight=".5pt">
              <v:textbox inset="0,0,0,0">
                <w:txbxContent>
                  <w:p w14:paraId="3433BF0B" w14:textId="744A5EBC" w:rsidR="003A5B14" w:rsidRDefault="003A5B14" w:rsidP="003A5B14">
                    <w:pPr>
                      <w:jc w:val="right"/>
                    </w:pP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91FB" w14:textId="77777777" w:rsidR="005E051C" w:rsidRDefault="005E0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45AE" w14:textId="77777777" w:rsidR="00FB7B37" w:rsidRDefault="00FB7B37" w:rsidP="00D95329">
      <w:pPr>
        <w:spacing w:after="0" w:line="240" w:lineRule="auto"/>
      </w:pPr>
      <w:r>
        <w:separator/>
      </w:r>
    </w:p>
  </w:footnote>
  <w:footnote w:type="continuationSeparator" w:id="0">
    <w:p w14:paraId="4B8B9F9B" w14:textId="77777777" w:rsidR="00FB7B37" w:rsidRDefault="00FB7B37" w:rsidP="00D9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6062" w14:textId="77777777" w:rsidR="005E051C" w:rsidRDefault="005E0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5E42" w14:textId="72287D92" w:rsidR="00D95329" w:rsidRDefault="00FB7B37">
    <w:pPr>
      <w:pStyle w:val="Nagwek"/>
    </w:pPr>
    <w:sdt>
      <w:sdtPr>
        <w:id w:val="-1444139187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201F" w14:textId="77777777" w:rsidR="00D56CF1" w:rsidRDefault="00D56CF1" w:rsidP="00D56CF1">
    <w:pPr>
      <w:pStyle w:val="Default"/>
      <w:rPr>
        <w:color w:val="385522"/>
        <w:sz w:val="23"/>
        <w:szCs w:val="23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C69BD06" wp14:editId="2034C009">
          <wp:simplePos x="0" y="0"/>
          <wp:positionH relativeFrom="page">
            <wp:posOffset>3301365</wp:posOffset>
          </wp:positionH>
          <wp:positionV relativeFrom="paragraph">
            <wp:posOffset>-165100</wp:posOffset>
          </wp:positionV>
          <wp:extent cx="1734820" cy="1334135"/>
          <wp:effectExtent l="0" t="0" r="0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g20220511_11193446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133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85522"/>
        <w:sz w:val="23"/>
        <w:szCs w:val="23"/>
      </w:rPr>
      <w:t xml:space="preserve">IX sesja konserwatorska: </w:t>
    </w:r>
    <w:r w:rsidRPr="00331337">
      <w:rPr>
        <w:b/>
        <w:bCs/>
        <w:color w:val="538135" w:themeColor="accent6" w:themeShade="BF"/>
        <w:sz w:val="23"/>
        <w:szCs w:val="23"/>
      </w:rPr>
      <w:t>„</w:t>
    </w:r>
    <w:r w:rsidRPr="002B26F4">
      <w:rPr>
        <w:b/>
        <w:bCs/>
        <w:color w:val="538135" w:themeColor="accent6" w:themeShade="BF"/>
        <w:sz w:val="23"/>
        <w:szCs w:val="23"/>
      </w:rPr>
      <w:t xml:space="preserve">Czar dzieciństwa – </w:t>
    </w:r>
    <w:r w:rsidRPr="002B26F4">
      <w:rPr>
        <w:b/>
        <w:bCs/>
        <w:color w:val="538135" w:themeColor="accent6" w:themeShade="BF"/>
      </w:rPr>
      <w:t>konserwacja zabawek i sprzętów dla dzieci</w:t>
    </w:r>
    <w:r w:rsidRPr="00331337">
      <w:rPr>
        <w:b/>
        <w:bCs/>
        <w:color w:val="538135" w:themeColor="accent6" w:themeShade="BF"/>
        <w:sz w:val="23"/>
        <w:szCs w:val="23"/>
      </w:rPr>
      <w:t>”</w:t>
    </w:r>
    <w:r w:rsidRPr="00AD7FC4">
      <w:rPr>
        <w:b/>
        <w:bCs/>
        <w:color w:val="538135" w:themeColor="accent6" w:themeShade="BF"/>
        <w:sz w:val="23"/>
        <w:szCs w:val="23"/>
      </w:rPr>
      <w:t xml:space="preserve"> </w:t>
    </w:r>
  </w:p>
  <w:p w14:paraId="76112FF5" w14:textId="77777777" w:rsidR="00D56CF1" w:rsidRDefault="00D56CF1" w:rsidP="00D56CF1">
    <w:pPr>
      <w:pStyle w:val="Default"/>
      <w:rPr>
        <w:sz w:val="22"/>
        <w:szCs w:val="22"/>
      </w:rPr>
    </w:pPr>
    <w:r>
      <w:rPr>
        <w:b/>
        <w:bCs/>
        <w:sz w:val="22"/>
        <w:szCs w:val="22"/>
      </w:rPr>
      <w:t>Chorzów, 25 listopada 2022 roku</w:t>
    </w:r>
  </w:p>
  <w:p w14:paraId="36146780" w14:textId="56026723" w:rsidR="002107D7" w:rsidRDefault="002107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353B89A0" wp14:editId="5328F5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3485" cy="106991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29"/>
    <w:rsid w:val="00006DB0"/>
    <w:rsid w:val="00064517"/>
    <w:rsid w:val="000D2DAE"/>
    <w:rsid w:val="000E3862"/>
    <w:rsid w:val="001254E6"/>
    <w:rsid w:val="001500F5"/>
    <w:rsid w:val="002107D7"/>
    <w:rsid w:val="002246C1"/>
    <w:rsid w:val="00291F03"/>
    <w:rsid w:val="002C4B09"/>
    <w:rsid w:val="002F7D28"/>
    <w:rsid w:val="00315265"/>
    <w:rsid w:val="00323D2C"/>
    <w:rsid w:val="003615D6"/>
    <w:rsid w:val="0038734D"/>
    <w:rsid w:val="003A5B14"/>
    <w:rsid w:val="00410C5A"/>
    <w:rsid w:val="00465565"/>
    <w:rsid w:val="004977C3"/>
    <w:rsid w:val="004C0E17"/>
    <w:rsid w:val="004D40C8"/>
    <w:rsid w:val="0050053A"/>
    <w:rsid w:val="00551741"/>
    <w:rsid w:val="00582429"/>
    <w:rsid w:val="0059112D"/>
    <w:rsid w:val="005E051C"/>
    <w:rsid w:val="005E481E"/>
    <w:rsid w:val="006D0264"/>
    <w:rsid w:val="006D32F1"/>
    <w:rsid w:val="006E4123"/>
    <w:rsid w:val="006F3BDD"/>
    <w:rsid w:val="007A412D"/>
    <w:rsid w:val="007D7F11"/>
    <w:rsid w:val="00802651"/>
    <w:rsid w:val="008304EC"/>
    <w:rsid w:val="00836E0B"/>
    <w:rsid w:val="00867CE9"/>
    <w:rsid w:val="0088399B"/>
    <w:rsid w:val="00891CCD"/>
    <w:rsid w:val="008F6548"/>
    <w:rsid w:val="00901B13"/>
    <w:rsid w:val="0095000E"/>
    <w:rsid w:val="0096264E"/>
    <w:rsid w:val="0099604C"/>
    <w:rsid w:val="009C0A13"/>
    <w:rsid w:val="009C78E1"/>
    <w:rsid w:val="00A13F9F"/>
    <w:rsid w:val="00AF3190"/>
    <w:rsid w:val="00B36498"/>
    <w:rsid w:val="00B40C35"/>
    <w:rsid w:val="00B96B7E"/>
    <w:rsid w:val="00BB53B3"/>
    <w:rsid w:val="00C30CDA"/>
    <w:rsid w:val="00C53F70"/>
    <w:rsid w:val="00C977B8"/>
    <w:rsid w:val="00CE4469"/>
    <w:rsid w:val="00D00174"/>
    <w:rsid w:val="00D0072C"/>
    <w:rsid w:val="00D17998"/>
    <w:rsid w:val="00D56CF1"/>
    <w:rsid w:val="00D95329"/>
    <w:rsid w:val="00D97063"/>
    <w:rsid w:val="00DD7E82"/>
    <w:rsid w:val="00E24F33"/>
    <w:rsid w:val="00E62698"/>
    <w:rsid w:val="00EA1C53"/>
    <w:rsid w:val="00EA34E3"/>
    <w:rsid w:val="00EB299B"/>
    <w:rsid w:val="00ED57AC"/>
    <w:rsid w:val="00F32CD2"/>
    <w:rsid w:val="00F64EEE"/>
    <w:rsid w:val="00F809F2"/>
    <w:rsid w:val="00FA5ADB"/>
    <w:rsid w:val="00F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F5080"/>
  <w15:chartTrackingRefBased/>
  <w15:docId w15:val="{31A4EE7A-4902-4E83-85EB-32244CC6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D2C"/>
    <w:pPr>
      <w:spacing w:after="120" w:line="260" w:lineRule="exact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329"/>
  </w:style>
  <w:style w:type="paragraph" w:styleId="Stopka">
    <w:name w:val="footer"/>
    <w:basedOn w:val="Normalny"/>
    <w:link w:val="StopkaZnak"/>
    <w:uiPriority w:val="99"/>
    <w:unhideWhenUsed/>
    <w:rsid w:val="00D9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329"/>
  </w:style>
  <w:style w:type="paragraph" w:customStyle="1" w:styleId="Podstawowyakapit">
    <w:name w:val="[Podstawowy akapit]"/>
    <w:basedOn w:val="Normalny"/>
    <w:uiPriority w:val="99"/>
    <w:rsid w:val="00D007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agwekpisma">
    <w:name w:val="Nagłówek pisma"/>
    <w:basedOn w:val="Normalny"/>
    <w:link w:val="NagwekpismaZnak"/>
    <w:qFormat/>
    <w:rsid w:val="00E62698"/>
    <w:pPr>
      <w:spacing w:after="0" w:line="300" w:lineRule="exact"/>
    </w:pPr>
    <w:rPr>
      <w:b/>
      <w:bCs/>
      <w:sz w:val="24"/>
      <w:szCs w:val="24"/>
    </w:rPr>
  </w:style>
  <w:style w:type="character" w:customStyle="1" w:styleId="NagwekpismaZnak">
    <w:name w:val="Nagłówek pisma Znak"/>
    <w:basedOn w:val="Domylnaczcionkaakapitu"/>
    <w:link w:val="Nagwekpisma"/>
    <w:rsid w:val="00E6269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6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6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1741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5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gpe-chorzow.pl/pl/informacja-dotyczaca-przetwarzania-danych-osobowy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lajmon@muzeumgpe-chorzo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70A0-9207-4AD0-9608-8D030B8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kosz</dc:creator>
  <cp:keywords/>
  <dc:description/>
  <cp:lastModifiedBy>Adam Mikosz</cp:lastModifiedBy>
  <cp:revision>5</cp:revision>
  <cp:lastPrinted>2022-01-18T07:25:00Z</cp:lastPrinted>
  <dcterms:created xsi:type="dcterms:W3CDTF">2022-05-16T10:56:00Z</dcterms:created>
  <dcterms:modified xsi:type="dcterms:W3CDTF">2022-05-19T10:13:00Z</dcterms:modified>
</cp:coreProperties>
</file>